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lang w:val="en-US" w:eastAsia="en-US"/>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683AF0">
        <w:rPr>
          <w:rFonts w:ascii="Times New Roman" w:eastAsia="Times New Roman" w:hAnsi="Times New Roman" w:cs="Times New Roman"/>
          <w:sz w:val="28"/>
        </w:rPr>
        <w:t xml:space="preserve"> program i XNA</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80BE2" w:rsidRDefault="00E80BE2" w:rsidP="00E7349B">
      <w:pPr>
        <w:spacing w:after="60"/>
        <w:rPr>
          <w:b/>
        </w:rPr>
      </w:pPr>
      <w:proofErr w:type="gramStart"/>
      <w:r w:rsidRPr="00E80BE2">
        <w:rPr>
          <w:b/>
        </w:rPr>
        <w:t xml:space="preserve">Datum:  </w:t>
      </w:r>
      <w:r w:rsidRPr="00E80BE2">
        <w:t>1</w:t>
      </w:r>
      <w:proofErr w:type="gramEnd"/>
      <w:r w:rsidRPr="00E80BE2">
        <w:t xml:space="preserve">  februari 2015</w:t>
      </w:r>
    </w:p>
    <w:p w:rsidR="00853557" w:rsidRDefault="000018FD" w:rsidP="00E7349B">
      <w:pPr>
        <w:spacing w:after="60"/>
        <w:rPr>
          <w:b/>
        </w:rPr>
      </w:pPr>
      <w:r>
        <w:rPr>
          <w:b/>
        </w:rPr>
        <w:t>Författare:</w:t>
      </w:r>
      <w:r>
        <w:t xml:space="preserve"> Karlaxel Ekblom,</w:t>
      </w:r>
      <w:r w:rsidR="00E7349B">
        <w:t xml:space="preserve"> </w:t>
      </w:r>
      <w:r>
        <w:t>Elias</w:t>
      </w:r>
      <w:r w:rsidR="00E7349B">
        <w:t xml:space="preserve"> Lidén N</w:t>
      </w:r>
      <w:r>
        <w:t>ilsson</w:t>
      </w:r>
      <w:r w:rsidR="00E7349B" w:rsidRPr="00E7349B">
        <w:rPr>
          <w:b/>
        </w:rPr>
        <w:t xml:space="preserve"> </w:t>
      </w:r>
      <w:r w:rsidR="00E7349B">
        <w:rPr>
          <w:b/>
        </w:rPr>
        <w:t xml:space="preserve">                                   </w:t>
      </w:r>
    </w:p>
    <w:p w:rsidR="002349FE" w:rsidRPr="00853557" w:rsidRDefault="000018FD">
      <w:r>
        <w:rPr>
          <w:b/>
        </w:rPr>
        <w:t>Handledare:</w:t>
      </w:r>
      <w:r w:rsidR="00E7349B">
        <w:t xml:space="preserve"> Helen S</w:t>
      </w:r>
      <w:r>
        <w:t>jöberg</w:t>
      </w:r>
    </w:p>
    <w:p w:rsidR="002349FE" w:rsidRPr="00432B9B" w:rsidRDefault="000018FD">
      <w:r w:rsidRPr="00432B9B">
        <w:rPr>
          <w:b/>
        </w:rPr>
        <w:t>Examinator:</w:t>
      </w:r>
      <w:r w:rsidR="00E7349B" w:rsidRPr="00432B9B">
        <w:t xml:space="preserve"> Helen S</w:t>
      </w:r>
      <w:r w:rsidRPr="00432B9B">
        <w:t>jöberg</w:t>
      </w:r>
    </w:p>
    <w:p w:rsidR="002349FE" w:rsidRPr="00432B9B" w:rsidRDefault="000018FD">
      <w:r w:rsidRPr="00432B9B">
        <w:t xml:space="preserve"> </w:t>
      </w:r>
    </w:p>
    <w:p w:rsidR="00ED6484" w:rsidRPr="00432B9B" w:rsidRDefault="000018FD" w:rsidP="00632A43">
      <w:r w:rsidRPr="00432B9B">
        <w:lastRenderedPageBreak/>
        <w:t xml:space="preserve"> </w:t>
      </w:r>
    </w:p>
    <w:p w:rsidR="002349FE" w:rsidRPr="00853557" w:rsidRDefault="000018FD" w:rsidP="00632A43">
      <w:pPr>
        <w:rPr>
          <w:lang w:val="en-US"/>
        </w:rPr>
      </w:pPr>
      <w:r w:rsidRPr="00101D60">
        <w:rPr>
          <w:b/>
          <w:sz w:val="28"/>
          <w:lang w:val="en-US"/>
        </w:rPr>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sidR="00A01542">
        <w:rPr>
          <w:rFonts w:eastAsia="Times New Roman"/>
          <w:sz w:val="24"/>
          <w:szCs w:val="24"/>
          <w:lang w:val="en-US"/>
        </w:rPr>
        <w:t xml:space="preserve"> because they are </w:t>
      </w:r>
      <w:r>
        <w:rPr>
          <w:rFonts w:eastAsia="Times New Roman"/>
          <w:sz w:val="24"/>
          <w:szCs w:val="24"/>
          <w:lang w:val="en-US"/>
        </w:rPr>
        <w:t>difficult</w:t>
      </w:r>
      <w:r w:rsidR="00E80BE2">
        <w:rPr>
          <w:rFonts w:eastAsia="Times New Roman"/>
          <w:sz w:val="24"/>
          <w:szCs w:val="24"/>
          <w:lang w:val="en-US"/>
        </w:rPr>
        <w:t xml:space="preserve"> subjects</w:t>
      </w:r>
      <w:r>
        <w:rPr>
          <w:rFonts w:eastAsia="Times New Roman"/>
          <w:sz w:val="24"/>
          <w:szCs w:val="24"/>
          <w:lang w:val="en-US"/>
        </w:rPr>
        <w:t xml:space="preserve">. </w:t>
      </w:r>
      <w:r w:rsidR="00E80BE2">
        <w:rPr>
          <w:rFonts w:eastAsia="Times New Roman"/>
          <w:sz w:val="24"/>
          <w:szCs w:val="24"/>
          <w:lang w:val="en-US"/>
        </w:rPr>
        <w:t xml:space="preserve">The aim of this project was to </w:t>
      </w:r>
      <w:r>
        <w:rPr>
          <w:rFonts w:eastAsia="Times New Roman"/>
          <w:sz w:val="24"/>
          <w:szCs w:val="24"/>
          <w:lang w:val="en-US"/>
        </w:rPr>
        <w:t xml:space="preserve">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w:t>
      </w:r>
      <w:r w:rsidR="00E80BE2">
        <w:rPr>
          <w:rFonts w:eastAsia="Times New Roman"/>
          <w:sz w:val="24"/>
          <w:szCs w:val="24"/>
          <w:lang w:val="en-US"/>
        </w:rPr>
        <w:t xml:space="preserve"> </w:t>
      </w:r>
      <w:r w:rsidR="00E80BE2" w:rsidRPr="00E80BE2">
        <w:rPr>
          <w:rFonts w:eastAsia="Times New Roman"/>
          <w:sz w:val="24"/>
          <w:szCs w:val="24"/>
          <w:lang w:val="en-US"/>
        </w:rPr>
        <w:t>Although no general conclusion can be based on the results of this small study, the results were nevertheless</w:t>
      </w:r>
      <w:r w:rsidR="00593D86">
        <w:rPr>
          <w:rFonts w:eastAsia="Times New Roman"/>
          <w:sz w:val="24"/>
          <w:szCs w:val="24"/>
          <w:lang w:val="en-US"/>
        </w:rPr>
        <w:t xml:space="preserve"> positive</w:t>
      </w:r>
      <w:r w:rsidR="001F06A6">
        <w:rPr>
          <w:rFonts w:eastAsia="Times New Roman"/>
          <w:sz w:val="24"/>
          <w:szCs w:val="24"/>
          <w:lang w:val="en-US"/>
        </w:rPr>
        <w:t xml:space="preserve"> because the majority of the testers found that the program improved their </w:t>
      </w:r>
      <w:r w:rsidR="001F06A6" w:rsidRPr="001F06A6">
        <w:rPr>
          <w:rFonts w:eastAsia="Times New Roman"/>
          <w:sz w:val="24"/>
          <w:szCs w:val="24"/>
          <w:lang w:val="en-US"/>
        </w:rPr>
        <w:t>knowledge</w:t>
      </w:r>
      <w:r w:rsidR="00593D86">
        <w:rPr>
          <w:rFonts w:eastAsia="Times New Roman"/>
          <w:sz w:val="24"/>
          <w:szCs w:val="24"/>
          <w:lang w:val="en-US"/>
        </w:rPr>
        <w:t>. One could draw the conclusion that</w:t>
      </w:r>
      <w:r w:rsidR="00E80BE2">
        <w:rPr>
          <w:rFonts w:eastAsia="Times New Roman"/>
          <w:sz w:val="24"/>
          <w:szCs w:val="24"/>
          <w:lang w:val="en-US"/>
        </w:rPr>
        <w:t xml:space="preserve"> in this case</w:t>
      </w:r>
      <w:r w:rsidR="00593D86">
        <w:rPr>
          <w:rFonts w:eastAsia="Times New Roman"/>
          <w:sz w:val="24"/>
          <w:szCs w:val="24"/>
          <w:lang w:val="en-US"/>
        </w:rPr>
        <w:t xml:space="preserve"> a visual representation of a phenomenon in a</w:t>
      </w:r>
      <w:r w:rsidR="00044FCB">
        <w:rPr>
          <w:rFonts w:eastAsia="Times New Roman"/>
          <w:sz w:val="24"/>
          <w:szCs w:val="24"/>
          <w:lang w:val="en-US"/>
        </w:rPr>
        <w:t>n</w:t>
      </w:r>
      <w:r w:rsidR="00593D86">
        <w:rPr>
          <w:rFonts w:eastAsia="Times New Roman"/>
          <w:sz w:val="24"/>
          <w:szCs w:val="24"/>
          <w:lang w:val="en-US"/>
        </w:rPr>
        <w:t xml:space="preserve"> </w:t>
      </w:r>
      <w:r w:rsidR="00FF15E5">
        <w:rPr>
          <w:rFonts w:eastAsia="Times New Roman"/>
          <w:sz w:val="24"/>
          <w:szCs w:val="24"/>
          <w:lang w:val="en-US"/>
        </w:rPr>
        <w:t xml:space="preserve">interactive computer program </w:t>
      </w:r>
      <w:r w:rsidR="00593D86">
        <w:rPr>
          <w:rFonts w:eastAsia="Times New Roman"/>
          <w:sz w:val="24"/>
          <w:szCs w:val="24"/>
          <w:lang w:val="en-US"/>
        </w:rPr>
        <w:t>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7671E5" w:rsidRDefault="007671E5" w:rsidP="00392C89">
      <w:pPr>
        <w:pStyle w:val="Rubrik1"/>
        <w:spacing w:before="480" w:after="120"/>
        <w:ind w:right="-92"/>
        <w:contextualSpacing w:val="0"/>
        <w:rPr>
          <w:rFonts w:ascii="Arial" w:eastAsia="Arial" w:hAnsi="Arial" w:cs="Arial"/>
          <w:sz w:val="22"/>
          <w:lang w:val="en-US"/>
        </w:rPr>
      </w:pPr>
    </w:p>
    <w:p w:rsidR="00686861" w:rsidRDefault="00686861" w:rsidP="00392C89">
      <w:pPr>
        <w:pStyle w:val="Rubrik1"/>
        <w:spacing w:before="480" w:after="120"/>
        <w:ind w:right="-92"/>
        <w:contextualSpacing w:val="0"/>
        <w:rPr>
          <w:rFonts w:ascii="Times New Roman" w:eastAsia="Arial" w:hAnsi="Times New Roman" w:cs="Times New Roman"/>
          <w:b/>
          <w:sz w:val="28"/>
          <w:szCs w:val="28"/>
          <w:lang w:val="en-US"/>
        </w:rPr>
      </w:pPr>
      <w:r w:rsidRPr="00686861">
        <w:rPr>
          <w:rFonts w:ascii="Times New Roman" w:eastAsia="Arial" w:hAnsi="Times New Roman" w:cs="Times New Roman"/>
          <w:b/>
          <w:sz w:val="28"/>
          <w:szCs w:val="28"/>
          <w:lang w:val="en-US"/>
        </w:rPr>
        <w:t>INNEHÅLLSFÖRTECKNING</w:t>
      </w:r>
    </w:p>
    <w:p w:rsidR="00686861" w:rsidRDefault="00686861" w:rsidP="00686861">
      <w:pPr>
        <w:rPr>
          <w:lang w:val="en-US"/>
        </w:rPr>
      </w:pPr>
    </w:p>
    <w:p w:rsidR="00686861" w:rsidRPr="00686861" w:rsidRDefault="00686861" w:rsidP="00686861">
      <w:pPr>
        <w:rPr>
          <w:szCs w:val="22"/>
        </w:rPr>
      </w:pPr>
      <w:r>
        <w:rPr>
          <w:rFonts w:ascii="Times New Roman" w:eastAsia="Times New Roman" w:hAnsi="Times New Roman" w:cs="Times New Roman"/>
          <w:szCs w:val="22"/>
        </w:rPr>
        <w:t xml:space="preserve">1 </w:t>
      </w:r>
      <w:r w:rsidRPr="00686861">
        <w:rPr>
          <w:rFonts w:ascii="Times New Roman" w:eastAsia="Times New Roman" w:hAnsi="Times New Roman" w:cs="Times New Roman"/>
          <w:szCs w:val="22"/>
        </w:rPr>
        <w:t>BAKGRUND</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1</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2 </w:t>
      </w:r>
      <w:proofErr w:type="gramStart"/>
      <w:r w:rsidRPr="00686861">
        <w:rPr>
          <w:rFonts w:ascii="Times New Roman" w:eastAsia="Times New Roman" w:hAnsi="Times New Roman" w:cs="Times New Roman"/>
          <w:szCs w:val="22"/>
        </w:rPr>
        <w:t>FRÅGESTÄLLNING / SYFTE</w:t>
      </w:r>
      <w:proofErr w:type="gramEnd"/>
      <w:r w:rsidRPr="00686861">
        <w:rPr>
          <w:rFonts w:ascii="Times New Roman" w:eastAsia="Times New Roman" w:hAnsi="Times New Roman" w:cs="Times New Roman"/>
          <w:szCs w:val="22"/>
        </w:rPr>
        <w:t xml:space="preserve"> OCH MÅL</w:t>
      </w:r>
      <w:r>
        <w:rPr>
          <w:rFonts w:ascii="Times New Roman" w:eastAsia="Times New Roman" w:hAnsi="Times New Roman" w:cs="Times New Roman"/>
          <w:szCs w:val="22"/>
        </w:rPr>
        <w:t>………………………………………………………….......2</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3 </w:t>
      </w:r>
      <w:r w:rsidRPr="00686861">
        <w:rPr>
          <w:rFonts w:ascii="Times New Roman" w:eastAsia="Times New Roman" w:hAnsi="Times New Roman" w:cs="Times New Roman"/>
          <w:szCs w:val="22"/>
        </w:rPr>
        <w:t>METOD OCH BEGRÄNSNINGA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3</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4 </w:t>
      </w:r>
      <w:r w:rsidRPr="00686861">
        <w:rPr>
          <w:rFonts w:ascii="Times New Roman" w:eastAsia="Times New Roman" w:hAnsi="Times New Roman" w:cs="Times New Roman"/>
          <w:szCs w:val="22"/>
        </w:rPr>
        <w:t>RESULTAT</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4</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5 </w:t>
      </w:r>
      <w:r w:rsidRPr="00686861">
        <w:rPr>
          <w:rFonts w:ascii="Times New Roman" w:eastAsia="Times New Roman" w:hAnsi="Times New Roman" w:cs="Times New Roman"/>
          <w:szCs w:val="22"/>
        </w:rPr>
        <w:t>DISKUSSION</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5</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6 </w:t>
      </w:r>
      <w:r w:rsidRPr="00686861">
        <w:rPr>
          <w:rFonts w:ascii="Times New Roman" w:eastAsia="Times New Roman" w:hAnsi="Times New Roman" w:cs="Times New Roman"/>
          <w:szCs w:val="22"/>
        </w:rPr>
        <w:t>REFERENSE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7</w:t>
      </w:r>
    </w:p>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485264" w:rsidRDefault="00485264" w:rsidP="00392C89">
      <w:pPr>
        <w:pStyle w:val="Rubrik1"/>
        <w:spacing w:before="480" w:after="120"/>
        <w:ind w:right="-92"/>
        <w:contextualSpacing w:val="0"/>
        <w:rPr>
          <w:rFonts w:ascii="Arial" w:eastAsia="Arial" w:hAnsi="Arial" w:cs="Arial"/>
          <w:sz w:val="22"/>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sectPr w:rsidR="00485264" w:rsidSect="00485264">
          <w:footerReference w:type="default" r:id="rId9"/>
          <w:headerReference w:type="first" r:id="rId10"/>
          <w:pgSz w:w="12240" w:h="15840"/>
          <w:pgMar w:top="1418" w:right="1418" w:bottom="1418" w:left="1418" w:header="680" w:footer="680" w:gutter="0"/>
          <w:pgNumType w:start="1"/>
          <w:cols w:space="720"/>
          <w:docGrid w:linePitch="299"/>
        </w:sect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lastRenderedPageBreak/>
        <w:t>1  BAKGRUND</w:t>
      </w:r>
      <w:proofErr w:type="gramEnd"/>
    </w:p>
    <w:p w:rsidR="002349FE" w:rsidRDefault="000018FD" w:rsidP="00794003">
      <w:pPr>
        <w:ind w:right="-92"/>
      </w:pPr>
      <w:r>
        <w:t xml:space="preserve"> </w:t>
      </w:r>
    </w:p>
    <w:p w:rsidR="002349FE" w:rsidRDefault="00FF15E5" w:rsidP="00392C89">
      <w:pPr>
        <w:spacing w:line="360" w:lineRule="auto"/>
        <w:ind w:right="-92"/>
      </w:pPr>
      <w:r>
        <w:rPr>
          <w:sz w:val="24"/>
        </w:rPr>
        <w:t>När det kommer till Matematik</w:t>
      </w:r>
      <w:r w:rsidR="000018FD">
        <w:rPr>
          <w:sz w:val="24"/>
        </w:rPr>
        <w:t xml:space="preserve"> och Fysik </w:t>
      </w:r>
      <w:r w:rsidR="00EC0EBD">
        <w:rPr>
          <w:sz w:val="24"/>
        </w:rPr>
        <w:t xml:space="preserve">så tenderar inställningen hos </w:t>
      </w:r>
      <w:r w:rsidR="000018FD">
        <w:rPr>
          <w:sz w:val="24"/>
        </w:rPr>
        <w:t>elever resultera i antingen att de tycker att det är kul eller att det är tråkigt och svårt att förs</w:t>
      </w:r>
      <w:r>
        <w:rPr>
          <w:sz w:val="24"/>
        </w:rPr>
        <w:t>tå. Gruppen som tycker att Matematik</w:t>
      </w:r>
      <w:r w:rsidR="000018FD">
        <w:rPr>
          <w:sz w:val="24"/>
        </w:rPr>
        <w:t xml:space="preserve"> och Fysik är kul väljer senare</w:t>
      </w:r>
      <w:r w:rsidR="00EC0EBD">
        <w:rPr>
          <w:sz w:val="24"/>
        </w:rPr>
        <w:t xml:space="preserve"> med stor sannolikhet</w:t>
      </w:r>
      <w:r w:rsidR="000018FD">
        <w:rPr>
          <w:sz w:val="24"/>
        </w:rPr>
        <w:t xml:space="preserve"> Natur eller Teknik som </w:t>
      </w:r>
      <w:r w:rsidR="00C71B49">
        <w:rPr>
          <w:sz w:val="24"/>
        </w:rPr>
        <w:t>gymnasie</w:t>
      </w:r>
      <w:r w:rsidR="006A4917">
        <w:rPr>
          <w:sz w:val="24"/>
        </w:rPr>
        <w:t>linje</w:t>
      </w:r>
      <w:r w:rsidR="00EC0EBD">
        <w:rPr>
          <w:sz w:val="24"/>
        </w:rPr>
        <w:t>. Där får de en verklighets</w:t>
      </w:r>
      <w:r>
        <w:rPr>
          <w:sz w:val="24"/>
        </w:rPr>
        <w:t>baserad undervisning var de får använda alla sina</w:t>
      </w:r>
      <w:r w:rsidR="000018FD">
        <w:rPr>
          <w:sz w:val="24"/>
        </w:rPr>
        <w:t xml:space="preserve"> kunskaper </w:t>
      </w:r>
      <w:r>
        <w:rPr>
          <w:sz w:val="24"/>
        </w:rPr>
        <w:t>ifrån</w:t>
      </w:r>
      <w:r w:rsidR="000018FD">
        <w:rPr>
          <w:sz w:val="24"/>
        </w:rPr>
        <w:t xml:space="preserve"> grundskolan. Allt de lärt sig kommer till</w:t>
      </w:r>
      <w:r w:rsidR="006B46E0">
        <w:rPr>
          <w:sz w:val="24"/>
        </w:rPr>
        <w:t xml:space="preserve"> användning. De som tycker Matematik</w:t>
      </w:r>
      <w:r w:rsidR="000018FD">
        <w:rPr>
          <w:sz w:val="24"/>
        </w:rPr>
        <w:t xml:space="preserve"> och Fysik är svår</w:t>
      </w:r>
      <w:r w:rsidR="006B46E0">
        <w:rPr>
          <w:sz w:val="24"/>
        </w:rPr>
        <w:t xml:space="preserve">t får dock aldrig den chansen. Verklighets </w:t>
      </w:r>
      <w:proofErr w:type="gramStart"/>
      <w:r w:rsidR="006B46E0">
        <w:rPr>
          <w:sz w:val="24"/>
        </w:rPr>
        <w:t>baserad</w:t>
      </w:r>
      <w:proofErr w:type="gramEnd"/>
      <w:r w:rsidR="006B46E0">
        <w:rPr>
          <w:sz w:val="24"/>
        </w:rPr>
        <w:t xml:space="preserve"> undervisning är n</w:t>
      </w:r>
      <w:r w:rsidR="000018FD">
        <w:rPr>
          <w:sz w:val="24"/>
        </w:rPr>
        <w:t>å</w:t>
      </w:r>
      <w:r w:rsidR="006B46E0">
        <w:rPr>
          <w:sz w:val="24"/>
        </w:rPr>
        <w:t>got som skulle kunna ha ökat deras motivation till att</w:t>
      </w:r>
      <w:r w:rsidR="000018FD">
        <w:rPr>
          <w:sz w:val="24"/>
        </w:rPr>
        <w:t xml:space="preserve"> fortsätta studera och öka deras förståelse</w:t>
      </w:r>
      <w:r w:rsidR="006B46E0">
        <w:rPr>
          <w:sz w:val="24"/>
        </w:rPr>
        <w:t xml:space="preserve"> om världen</w:t>
      </w:r>
      <w:r w:rsidR="000018FD">
        <w:rPr>
          <w:sz w:val="24"/>
        </w:rPr>
        <w:t>. A</w:t>
      </w:r>
      <w:r w:rsidR="006B46E0">
        <w:rPr>
          <w:sz w:val="24"/>
        </w:rPr>
        <w:t>tt en persons kunskaper om Matematik</w:t>
      </w:r>
      <w:r w:rsidR="000018FD">
        <w:rPr>
          <w:sz w:val="24"/>
        </w:rPr>
        <w:t xml:space="preserv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sidR="000018FD">
        <w:rPr>
          <w:sz w:val="24"/>
        </w:rPr>
        <w:t xml:space="preserve"> i ämnet som d</w:t>
      </w:r>
      <w:r w:rsidR="00EC0EBD">
        <w:rPr>
          <w:sz w:val="24"/>
        </w:rPr>
        <w:t xml:space="preserve">river personen att lära sig mer. </w:t>
      </w:r>
      <w:r w:rsidR="000018FD">
        <w:rPr>
          <w:sz w:val="24"/>
        </w:rPr>
        <w:t>Anledningen till att problemet finns har flera orsaker men dessa kan inte fastställas</w:t>
      </w:r>
      <w:r w:rsidR="00EC0EBD">
        <w:rPr>
          <w:sz w:val="24"/>
        </w:rPr>
        <w:t>.</w:t>
      </w:r>
      <w:r w:rsidR="000018FD">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sidR="000018FD">
        <w:rPr>
          <w:sz w:val="24"/>
        </w:rPr>
        <w:t xml:space="preserve"> där Matte och Fysik inte förekommer. Oavsett vilken orsak det är så har denna person inte fått tillräckligt med hjälp eller så vill </w:t>
      </w:r>
      <w:r w:rsidR="00C71B49">
        <w:rPr>
          <w:sz w:val="24"/>
        </w:rPr>
        <w:t>hen</w:t>
      </w:r>
      <w:r w:rsidR="000018FD">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w:t>
      </w:r>
      <w:r w:rsidR="006B46E0">
        <w:rPr>
          <w:sz w:val="24"/>
        </w:rPr>
        <w:t xml:space="preserve">kan det vara lämpligt </w:t>
      </w:r>
      <w:r>
        <w:rPr>
          <w:sz w:val="24"/>
        </w:rPr>
        <w:t xml:space="preserve">att göra ett interaktivt program som kan hjälpa personer som </w:t>
      </w:r>
      <w:r w:rsidR="00EC0EBD">
        <w:rPr>
          <w:sz w:val="24"/>
        </w:rPr>
        <w:t xml:space="preserve">inte förstår att förstå bättre. </w:t>
      </w:r>
      <w:r w:rsidR="0086402F">
        <w:rPr>
          <w:sz w:val="24"/>
        </w:rPr>
        <w:t xml:space="preserve">Tanken med programmet är att det ska vara </w:t>
      </w:r>
      <w:r>
        <w:rPr>
          <w:sz w:val="24"/>
        </w:rPr>
        <w:t>ett I</w:t>
      </w:r>
      <w:r w:rsidR="00EC0EBD">
        <w:rPr>
          <w:sz w:val="24"/>
        </w:rPr>
        <w:t xml:space="preserve">nteraktivt program som </w:t>
      </w:r>
      <w:r>
        <w:rPr>
          <w:sz w:val="24"/>
        </w:rPr>
        <w:t>simulera</w:t>
      </w:r>
      <w:r w:rsidR="00EC0EBD">
        <w:rPr>
          <w:sz w:val="24"/>
        </w:rPr>
        <w:t>r</w:t>
      </w:r>
      <w:r>
        <w:rPr>
          <w:sz w:val="24"/>
        </w:rPr>
        <w:t xml:space="preserve"> verkligheten och </w:t>
      </w:r>
      <w:r w:rsidR="0086402F">
        <w:rPr>
          <w:sz w:val="24"/>
        </w:rPr>
        <w:t>som ger</w:t>
      </w:r>
      <w:r>
        <w:rPr>
          <w:sz w:val="24"/>
        </w:rPr>
        <w:t xml:space="preserv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Visuellt inlärande”</w:t>
      </w:r>
      <w:proofErr w:type="gramStart"/>
      <w:r w:rsidR="00FB088A" w:rsidRPr="00BE7E4A">
        <w:rPr>
          <w:color w:val="auto"/>
          <w:sz w:val="24"/>
          <w:szCs w:val="24"/>
        </w:rPr>
        <w:t xml:space="preserve"> </w:t>
      </w:r>
      <w:r w:rsidR="00BE7E4A" w:rsidRPr="00BE7E4A">
        <w:rPr>
          <w:sz w:val="24"/>
          <w:szCs w:val="24"/>
        </w:rPr>
        <w:t>(</w:t>
      </w:r>
      <w:r w:rsidR="00BE7E4A" w:rsidRPr="00BE7E4A">
        <w:rPr>
          <w:i/>
          <w:sz w:val="24"/>
          <w:szCs w:val="24"/>
        </w:rPr>
        <w:t>tarna.fhsk.se</w:t>
      </w:r>
      <w:r w:rsidR="00BE7E4A">
        <w:rPr>
          <w:color w:val="auto"/>
          <w:sz w:val="24"/>
          <w:szCs w:val="24"/>
        </w:rPr>
        <w:t>.</w:t>
      </w:r>
      <w:proofErr w:type="gramEnd"/>
      <w:r w:rsidR="0086402F" w:rsidRPr="0086402F">
        <w:rPr>
          <w:color w:val="auto"/>
          <w:sz w:val="24"/>
          <w:szCs w:val="24"/>
        </w:rPr>
        <w:t xml:space="preserve"> </w:t>
      </w:r>
      <w:r w:rsidR="0086402F">
        <w:rPr>
          <w:color w:val="auto"/>
          <w:sz w:val="24"/>
          <w:szCs w:val="24"/>
        </w:rPr>
        <w:t>28.01.2015</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86402F">
        <w:rPr>
          <w:sz w:val="24"/>
        </w:rPr>
        <w:t xml:space="preserve"> med Matematik</w:t>
      </w:r>
      <w:r w:rsidR="00FB088A">
        <w:rPr>
          <w:sz w:val="24"/>
        </w:rPr>
        <w:t xml:space="preserve"> och Fysik.</w:t>
      </w:r>
      <w:r>
        <w:rPr>
          <w:sz w:val="24"/>
        </w:rPr>
        <w:t xml:space="preserve"> Liknande projekt har genomförts där avsikten var att göra undervisning roligare genom att skapa ett spel som ger en belöning när ett problem är löst. </w:t>
      </w:r>
      <w:r w:rsidR="006A4917">
        <w:rPr>
          <w:sz w:val="24"/>
        </w:rPr>
        <w:t>Digitala verktyg är</w:t>
      </w:r>
      <w:r>
        <w:rPr>
          <w:sz w:val="24"/>
        </w:rPr>
        <w:t xml:space="preserve"> k</w:t>
      </w:r>
      <w:r w:rsidR="006A4917">
        <w:rPr>
          <w:sz w:val="24"/>
        </w:rPr>
        <w:t>raftfulla och skulle kunna</w:t>
      </w:r>
      <w:r>
        <w:rPr>
          <w:sz w:val="24"/>
        </w:rPr>
        <w:t xml:space="preserve"> hjälpa personer med deras svårigheter.</w:t>
      </w:r>
    </w:p>
    <w:p w:rsidR="006A4917" w:rsidRDefault="006A4917" w:rsidP="00392C89">
      <w:pPr>
        <w:spacing w:line="360" w:lineRule="auto"/>
        <w:ind w:right="-92"/>
        <w:rPr>
          <w:sz w:val="24"/>
        </w:rPr>
      </w:pPr>
    </w:p>
    <w:p w:rsidR="00F840AA" w:rsidRDefault="00F840AA" w:rsidP="00F840AA">
      <w:pPr>
        <w:spacing w:line="360" w:lineRule="auto"/>
        <w:ind w:right="-92"/>
        <w:rPr>
          <w:sz w:val="24"/>
        </w:rPr>
      </w:pPr>
      <w:bookmarkStart w:id="1" w:name="h.lxe7oruw2vf3" w:colFirst="0" w:colLast="0"/>
      <w:bookmarkEnd w:id="1"/>
    </w:p>
    <w:p w:rsidR="002349FE" w:rsidRPr="00F840AA" w:rsidRDefault="000018FD" w:rsidP="00F840AA">
      <w:pPr>
        <w:spacing w:line="360" w:lineRule="auto"/>
        <w:ind w:right="-92"/>
        <w:rPr>
          <w:sz w:val="24"/>
        </w:rPr>
      </w:pPr>
      <w:proofErr w:type="gramStart"/>
      <w:r>
        <w:rPr>
          <w:rFonts w:ascii="Times New Roman" w:eastAsia="Times New Roman" w:hAnsi="Times New Roman" w:cs="Times New Roman"/>
          <w:b/>
          <w:sz w:val="28"/>
        </w:rPr>
        <w:lastRenderedPageBreak/>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w:t>
      </w:r>
      <w:r w:rsidR="004369A1">
        <w:rPr>
          <w:sz w:val="24"/>
        </w:rPr>
        <w:t xml:space="preserve"> kunskaper i F</w:t>
      </w:r>
      <w:r>
        <w:rPr>
          <w:sz w:val="24"/>
        </w:rPr>
        <w:t>ysik så brukar den första tanken i deras huvuden vara att det låter tråkigt och jobbigt. De får säkert återblickar till skolan när de tvingades på uppgifter som de inte ville utföra. Tänk om frågan</w:t>
      </w:r>
      <w:r w:rsidR="004369A1">
        <w:rPr>
          <w:sz w:val="24"/>
        </w:rPr>
        <w:t xml:space="preserve"> istället</w:t>
      </w:r>
      <w:r>
        <w:rPr>
          <w:sz w:val="24"/>
        </w:rPr>
        <w:t xml:space="preserve">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w:t>
      </w:r>
      <w:r w:rsidR="00A056ED">
        <w:rPr>
          <w:sz w:val="24"/>
        </w:rPr>
        <w:t xml:space="preserve"> de jobbiga fysiklektionerna. Syftet</w:t>
      </w:r>
      <w:r>
        <w:rPr>
          <w:sz w:val="24"/>
        </w:rPr>
        <w:t xml:space="preserve"> </w:t>
      </w:r>
      <w:r w:rsidR="00A056ED">
        <w:rPr>
          <w:sz w:val="24"/>
        </w:rPr>
        <w:t xml:space="preserve">är </w:t>
      </w:r>
      <w:r>
        <w:rPr>
          <w:sz w:val="24"/>
        </w:rPr>
        <w:t>program</w:t>
      </w:r>
      <w:r w:rsidR="00A056ED">
        <w:rPr>
          <w:sz w:val="24"/>
        </w:rPr>
        <w:t>met ska</w:t>
      </w:r>
      <w:r>
        <w:rPr>
          <w:sz w:val="24"/>
        </w:rPr>
        <w:t xml:space="preserve"> </w:t>
      </w:r>
      <w:r w:rsidR="00A056ED">
        <w:rPr>
          <w:sz w:val="24"/>
        </w:rPr>
        <w:t xml:space="preserve">se till att </w:t>
      </w:r>
      <w:r>
        <w:rPr>
          <w:sz w:val="24"/>
        </w:rPr>
        <w:t>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Frågan är om detta är möjligt? Kan ett pr</w:t>
      </w:r>
      <w:r w:rsidR="00A056ED">
        <w:rPr>
          <w:sz w:val="24"/>
        </w:rPr>
        <w:t xml:space="preserve">ogram </w:t>
      </w:r>
      <w:r>
        <w:rPr>
          <w:sz w:val="24"/>
        </w:rPr>
        <w:t xml:space="preserve">lära ut fysik? </w:t>
      </w:r>
      <w:r w:rsidR="00A056ED">
        <w:rPr>
          <w:sz w:val="24"/>
        </w:rPr>
        <w:t xml:space="preserve">Tanken är att fem </w:t>
      </w:r>
      <w:r>
        <w:rPr>
          <w:sz w:val="24"/>
        </w:rPr>
        <w:t>till tio personer</w:t>
      </w:r>
      <w:r w:rsidR="00A056ED">
        <w:rPr>
          <w:sz w:val="24"/>
        </w:rPr>
        <w:t xml:space="preserve"> ska genomgå en undersökning med varierande åldrar</w:t>
      </w:r>
      <w:r w:rsidR="006F1786">
        <w:rPr>
          <w:sz w:val="24"/>
        </w:rPr>
        <w:t xml:space="preserve">.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sidR="004369A1">
        <w:rPr>
          <w:sz w:val="24"/>
        </w:rPr>
        <w:t>öka</w:t>
      </w:r>
      <w:r>
        <w:rPr>
          <w:sz w:val="24"/>
        </w:rPr>
        <w:t xml:space="preserve">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686861" w:rsidRDefault="00686861" w:rsidP="00392C89">
      <w:pPr>
        <w:widowControl w:val="0"/>
        <w:spacing w:line="360" w:lineRule="auto"/>
        <w:ind w:right="-92"/>
        <w:rPr>
          <w:sz w:val="24"/>
        </w:rPr>
      </w:pPr>
    </w:p>
    <w:p w:rsidR="00F840AA" w:rsidRDefault="00F840AA" w:rsidP="00F840AA">
      <w:pPr>
        <w:tabs>
          <w:tab w:val="left" w:pos="3525"/>
        </w:tabs>
        <w:rPr>
          <w:sz w:val="24"/>
        </w:rPr>
      </w:pPr>
      <w:bookmarkStart w:id="2" w:name="h.qyxlobbqtvem" w:colFirst="0" w:colLast="0"/>
      <w:bookmarkEnd w:id="2"/>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2349FE" w:rsidRPr="00F840AA" w:rsidRDefault="000018FD" w:rsidP="00F840AA">
      <w:pPr>
        <w:tabs>
          <w:tab w:val="left" w:pos="3525"/>
        </w:tabs>
        <w:rPr>
          <w:sz w:val="24"/>
        </w:rPr>
      </w:pPr>
      <w:bookmarkStart w:id="3" w:name="_GoBack"/>
      <w:bookmarkEnd w:id="3"/>
      <w:r>
        <w:rPr>
          <w:rFonts w:ascii="Times New Roman" w:eastAsia="Times New Roman" w:hAnsi="Times New Roman" w:cs="Times New Roman"/>
          <w:b/>
          <w:sz w:val="28"/>
        </w:rPr>
        <w:lastRenderedPageBreak/>
        <w:t>3  METOD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w:t>
      </w:r>
      <w:r w:rsidR="001F06A6">
        <w:rPr>
          <w:sz w:val="24"/>
        </w:rPr>
        <w:t xml:space="preserve"> för projektmedlemmarna</w:t>
      </w:r>
      <w:r>
        <w:rPr>
          <w:sz w:val="24"/>
        </w:rPr>
        <w:t xml:space="preserve"> att lära nya saker. </w:t>
      </w:r>
      <w:r w:rsidR="001F06A6">
        <w:rPr>
          <w:sz w:val="24"/>
        </w:rPr>
        <w:t xml:space="preserve">Vidare ingår dessutom </w:t>
      </w:r>
      <w:r w:rsidR="00C71B49">
        <w:rPr>
          <w:sz w:val="24"/>
        </w:rPr>
        <w:t>XNA</w:t>
      </w:r>
      <w:r>
        <w:rPr>
          <w:sz w:val="24"/>
        </w:rPr>
        <w:t xml:space="preserve"> i kursen Programmering 2</w:t>
      </w:r>
      <w:r w:rsidR="00F4559E">
        <w:rPr>
          <w:sz w:val="24"/>
        </w:rPr>
        <w:t xml:space="preserve">, vilket studeras parallellt med detta projekt. </w:t>
      </w:r>
      <w:r>
        <w:rPr>
          <w:sz w:val="24"/>
        </w:rPr>
        <w:t>Hjälp från lärare skulle alltid finnas tillgängligt</w:t>
      </w:r>
      <w:r w:rsidR="00D41801">
        <w:rPr>
          <w:sz w:val="24"/>
        </w:rPr>
        <w:t>.</w:t>
      </w:r>
      <w:r>
        <w:rPr>
          <w:sz w:val="24"/>
        </w:rPr>
        <w:t xml:space="preserve"> Det kastas saker hela tiden i vardagen och </w:t>
      </w:r>
      <w:r w:rsidR="00A056ED">
        <w:rPr>
          <w:sz w:val="24"/>
        </w:rPr>
        <w:t>p</w:t>
      </w:r>
      <w:r>
        <w:rPr>
          <w:sz w:val="24"/>
        </w:rPr>
        <w:t>å grund av det så ansågs kaströrelser som det bästa fysiska fenomenet att lära ut.</w:t>
      </w:r>
      <w:r w:rsidR="00CF4085">
        <w:rPr>
          <w:sz w:val="24"/>
        </w:rPr>
        <w:t xml:space="preserve"> Kaströrelser är dock något som många personer skulle kunna anse som något avancerat att räkna på men fenomenet är inte speciellt ovanligt. Programmeringen av fenomenet anses inte heller som något problem. Redan i Fysik 1 presenterades fenomenet. Därför ansågs det som ett av de minsta problemen som kulle kunna dyka upp i programmeringen.</w:t>
      </w:r>
      <w:r>
        <w:rPr>
          <w:sz w:val="24"/>
        </w:rPr>
        <w:t xml:space="preserve"> </w:t>
      </w:r>
      <w:r w:rsidR="00CF4085">
        <w:rPr>
          <w:sz w:val="24"/>
        </w:rPr>
        <w:t>När programmet blir klart</w:t>
      </w:r>
      <w:r w:rsidR="00BA2F30">
        <w:rPr>
          <w:sz w:val="24"/>
        </w:rPr>
        <w:t xml:space="preserve">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686861" w:rsidRDefault="00F4559E" w:rsidP="00686861">
      <w:pPr>
        <w:tabs>
          <w:tab w:val="left" w:pos="3544"/>
          <w:tab w:val="left" w:pos="4536"/>
          <w:tab w:val="left" w:pos="4962"/>
          <w:tab w:val="left" w:pos="5245"/>
          <w:tab w:val="left" w:pos="5670"/>
        </w:tabs>
        <w:spacing w:line="360" w:lineRule="auto"/>
        <w:ind w:right="-92"/>
        <w:rPr>
          <w:sz w:val="24"/>
        </w:rPr>
      </w:pPr>
      <w:r>
        <w:rPr>
          <w:sz w:val="24"/>
        </w:rPr>
        <w:t>Tanken med programmet är att det</w:t>
      </w:r>
      <w:r w:rsidR="000018FD">
        <w:rPr>
          <w:sz w:val="24"/>
        </w:rPr>
        <w:t xml:space="preserve">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sidR="000018FD">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sidR="000018FD">
        <w:rPr>
          <w:sz w:val="24"/>
        </w:rPr>
        <w:t xml:space="preserve"> begränsade. </w:t>
      </w:r>
      <w:r w:rsidR="00C71B49">
        <w:rPr>
          <w:sz w:val="24"/>
        </w:rPr>
        <w:t>Fem</w:t>
      </w:r>
      <w:r w:rsidR="000018FD">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sidR="000018FD">
        <w:rPr>
          <w:sz w:val="24"/>
        </w:rPr>
        <w:t xml:space="preserve"> att </w:t>
      </w:r>
      <w:r w:rsidR="00C71B49">
        <w:rPr>
          <w:sz w:val="24"/>
        </w:rPr>
        <w:t>testpersonerna</w:t>
      </w:r>
      <w:r w:rsidR="000018FD">
        <w:rPr>
          <w:sz w:val="24"/>
        </w:rPr>
        <w:t xml:space="preserve"> svarar på 3 frågor vilket innefattar förståelse för sneda kaströrelser där svaren senare kontrolleras av </w:t>
      </w:r>
      <w:r w:rsidR="0056793F">
        <w:rPr>
          <w:sz w:val="24"/>
        </w:rPr>
        <w:t>projektmedlemmarna</w:t>
      </w:r>
      <w:r w:rsidR="000018FD">
        <w:rPr>
          <w:sz w:val="24"/>
        </w:rPr>
        <w:t xml:space="preserve">. Därefter kommer de att få svara i en </w:t>
      </w:r>
      <w:r w:rsidR="00C71B49">
        <w:rPr>
          <w:sz w:val="24"/>
        </w:rPr>
        <w:t>Google</w:t>
      </w:r>
      <w:r w:rsidR="000018FD">
        <w:rPr>
          <w:sz w:val="24"/>
        </w:rPr>
        <w:t xml:space="preserve"> </w:t>
      </w:r>
      <w:r w:rsidR="00C71B49">
        <w:rPr>
          <w:sz w:val="24"/>
        </w:rPr>
        <w:t>enkätundersökning</w:t>
      </w:r>
      <w:r w:rsidR="000018FD">
        <w:rPr>
          <w:sz w:val="24"/>
        </w:rPr>
        <w:t xml:space="preserve"> där testpersonerna får utvärdera olika aspekter av programmet vilket </w:t>
      </w:r>
      <w:r w:rsidR="00C71B49">
        <w:rPr>
          <w:sz w:val="24"/>
        </w:rPr>
        <w:t>kommer att ge</w:t>
      </w:r>
      <w:r w:rsidR="000018FD">
        <w:rPr>
          <w:sz w:val="24"/>
        </w:rPr>
        <w:t xml:space="preserve"> underlag för a</w:t>
      </w:r>
      <w:r w:rsidR="001C4738">
        <w:rPr>
          <w:sz w:val="24"/>
        </w:rPr>
        <w:t>tt besvara om frågeställningen.</w:t>
      </w:r>
      <w:r w:rsidR="00044FCB">
        <w:rPr>
          <w:sz w:val="24"/>
        </w:rPr>
        <w:t xml:space="preserve">                                                                     </w:t>
      </w:r>
    </w:p>
    <w:p w:rsidR="002349FE" w:rsidRDefault="000018FD" w:rsidP="00392C89">
      <w:pPr>
        <w:pStyle w:val="Rubrik1"/>
        <w:spacing w:before="480" w:after="120" w:line="360" w:lineRule="auto"/>
        <w:ind w:right="-92"/>
        <w:contextualSpacing w:val="0"/>
      </w:pPr>
      <w:bookmarkStart w:id="4" w:name="h.sqmyge5u0eme" w:colFirst="0" w:colLast="0"/>
      <w:bookmarkEnd w:id="4"/>
      <w:proofErr w:type="gramStart"/>
      <w:r>
        <w:rPr>
          <w:rFonts w:ascii="Times New Roman" w:eastAsia="Times New Roman" w:hAnsi="Times New Roman" w:cs="Times New Roman"/>
          <w:b/>
          <w:sz w:val="28"/>
        </w:rPr>
        <w:lastRenderedPageBreak/>
        <w:t>4  RESULTAT</w:t>
      </w:r>
      <w:proofErr w:type="gramEnd"/>
    </w:p>
    <w:p w:rsidR="002349FE" w:rsidRDefault="000018FD" w:rsidP="00392C89">
      <w:pPr>
        <w:ind w:right="-92"/>
      </w:pPr>
      <w:r>
        <w:t>.</w:t>
      </w:r>
    </w:p>
    <w:p w:rsidR="007D4FC5" w:rsidRDefault="007D4FC5" w:rsidP="00A47B5E">
      <w:pPr>
        <w:spacing w:line="360" w:lineRule="auto"/>
        <w:ind w:right="-92"/>
        <w:rPr>
          <w:sz w:val="24"/>
          <w:szCs w:val="24"/>
        </w:rPr>
      </w:pPr>
      <w:r w:rsidRPr="00F50E0B">
        <w:rPr>
          <w:sz w:val="24"/>
          <w:szCs w:val="24"/>
        </w:rPr>
        <w:t>Resultaten är baserade på en Enkätundersökning som testpersonerna svarade på efter användning av programmet. Resulta</w:t>
      </w:r>
      <w:r w:rsidR="00A461BD">
        <w:rPr>
          <w:sz w:val="24"/>
          <w:szCs w:val="24"/>
        </w:rPr>
        <w:t>ten visas i form av två diagram. Den första visar</w:t>
      </w:r>
      <w:r w:rsidR="00A461BD" w:rsidRPr="00F50E0B">
        <w:rPr>
          <w:sz w:val="24"/>
          <w:szCs w:val="24"/>
        </w:rPr>
        <w:t xml:space="preserve"> till vilken grad testpersonerna ansåg att programmet var användarvänligt på en skala 1-10 då 1 är inte alls användarvänligt och 10 betyder att programmet är helt användarvänligt</w:t>
      </w:r>
      <w:r w:rsidR="00A461BD">
        <w:rPr>
          <w:sz w:val="24"/>
          <w:szCs w:val="24"/>
        </w:rPr>
        <w:t xml:space="preserve"> där ansåg 28,5% gav programmet 4 av 10, 14.2% gav programmet 5 av 10, 28,5% gav programmet 6 av tio, och de resterande 28,5% gav programmet 7 av 10. Den andra</w:t>
      </w:r>
      <w:r w:rsidRPr="00F50E0B">
        <w:rPr>
          <w:sz w:val="24"/>
          <w:szCs w:val="24"/>
        </w:rPr>
        <w:t xml:space="preserve"> figuren visar antalet testpersoner som ansåg att programmet förbättrade deras förståelse för sneda kaströrelser. Det framgick att 71</w:t>
      </w:r>
      <w:r>
        <w:rPr>
          <w:sz w:val="24"/>
          <w:szCs w:val="24"/>
        </w:rPr>
        <w:t xml:space="preserve"> </w:t>
      </w:r>
      <w:r w:rsidRPr="00F50E0B">
        <w:rPr>
          <w:sz w:val="24"/>
          <w:szCs w:val="24"/>
        </w:rPr>
        <w:t xml:space="preserve">% ansåg att programmet förbättrade deras förståelse för sneda kaströrelser medan </w:t>
      </w:r>
      <w:proofErr w:type="gramStart"/>
      <w:r w:rsidRPr="00F50E0B">
        <w:rPr>
          <w:sz w:val="24"/>
          <w:szCs w:val="24"/>
        </w:rPr>
        <w:t>29%</w:t>
      </w:r>
      <w:proofErr w:type="gramEnd"/>
      <w:r w:rsidRPr="00F50E0B">
        <w:rPr>
          <w:sz w:val="24"/>
          <w:szCs w:val="24"/>
        </w:rPr>
        <w:t xml:space="preserve"> ansåg att programmet inte förbättrade deras förståelse för sned</w:t>
      </w:r>
      <w:r w:rsidR="00A461BD">
        <w:rPr>
          <w:sz w:val="24"/>
          <w:szCs w:val="24"/>
        </w:rPr>
        <w:t>a kaströrelser.</w:t>
      </w:r>
      <w:r>
        <w:rPr>
          <w:sz w:val="24"/>
          <w:szCs w:val="24"/>
        </w:rPr>
        <w:t xml:space="preserve">.  </w:t>
      </w:r>
      <w:r w:rsidRPr="00F50E0B">
        <w:rPr>
          <w:sz w:val="24"/>
          <w:szCs w:val="24"/>
        </w:rPr>
        <w:t xml:space="preserve">   </w:t>
      </w:r>
      <w:bookmarkStart w:id="5" w:name="h.ep766haomx4" w:colFirst="0" w:colLast="0"/>
      <w:bookmarkEnd w:id="5"/>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8240" behindDoc="1" locked="0" layoutInCell="1" allowOverlap="1" wp14:anchorId="1650AB54" wp14:editId="2FC97D73">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572A1">
        <w:rPr>
          <w:rFonts w:eastAsia="Times New Roman"/>
          <w:sz w:val="24"/>
          <w:szCs w:val="24"/>
        </w:rPr>
        <w:t>F</w:t>
      </w:r>
      <w:r w:rsidR="00F4559E">
        <w:rPr>
          <w:rFonts w:eastAsia="Times New Roman"/>
          <w:sz w:val="24"/>
          <w:szCs w:val="24"/>
        </w:rPr>
        <w:t>igur 1</w:t>
      </w:r>
      <w:r w:rsidR="007D4FC5">
        <w:rPr>
          <w:rFonts w:eastAsia="Times New Roman"/>
          <w:sz w:val="24"/>
          <w:szCs w:val="24"/>
        </w:rPr>
        <w:t xml:space="preserve">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9264" behindDoc="1" locked="0" layoutInCell="1" allowOverlap="1" wp14:anchorId="5FDE66A3" wp14:editId="72146E74">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840AA" w:rsidRDefault="00F4559E" w:rsidP="00F840AA">
      <w:pPr>
        <w:spacing w:line="360" w:lineRule="auto"/>
        <w:ind w:right="-92"/>
        <w:rPr>
          <w:rFonts w:eastAsia="Times New Roman"/>
          <w:sz w:val="24"/>
          <w:szCs w:val="24"/>
        </w:rPr>
      </w:pPr>
      <w:r>
        <w:rPr>
          <w:rFonts w:eastAsia="Times New Roman"/>
          <w:sz w:val="24"/>
          <w:szCs w:val="24"/>
        </w:rPr>
        <w:t xml:space="preserve">Figur 2 </w:t>
      </w:r>
      <w:r w:rsidR="007D4FC5">
        <w:rPr>
          <w:rFonts w:eastAsia="Times New Roman"/>
          <w:sz w:val="24"/>
          <w:szCs w:val="24"/>
        </w:rPr>
        <w:t>v</w:t>
      </w:r>
      <w:r w:rsidR="007D4FC5" w:rsidRPr="007D4FC5">
        <w:rPr>
          <w:rFonts w:eastAsia="Times New Roman"/>
          <w:sz w:val="24"/>
          <w:szCs w:val="24"/>
        </w:rPr>
        <w:t>isar om</w:t>
      </w:r>
      <w:r w:rsidR="007D4FC5">
        <w:rPr>
          <w:rFonts w:eastAsia="Times New Roman"/>
          <w:sz w:val="24"/>
          <w:szCs w:val="24"/>
        </w:rPr>
        <w:t xml:space="preserve"> hur vida</w:t>
      </w:r>
      <w:r w:rsidR="007D4FC5" w:rsidRPr="007D4FC5">
        <w:rPr>
          <w:rFonts w:eastAsia="Times New Roman"/>
          <w:sz w:val="24"/>
          <w:szCs w:val="24"/>
        </w:rPr>
        <w:t xml:space="preserve"> testpersonerna ansåg att programmet förbättrade deras förståelse för sneda kaströrelser eller inte. Y axeln representerar antalet </w:t>
      </w:r>
      <w:r>
        <w:rPr>
          <w:rFonts w:eastAsia="Times New Roman"/>
          <w:sz w:val="24"/>
          <w:szCs w:val="24"/>
        </w:rPr>
        <w:t>testpersoner som svarade med respektive</w:t>
      </w:r>
      <w:r w:rsidR="00D572A1">
        <w:rPr>
          <w:rFonts w:eastAsia="Times New Roman"/>
          <w:sz w:val="24"/>
          <w:szCs w:val="24"/>
        </w:rPr>
        <w:t xml:space="preserve"> ja- eller nej-</w:t>
      </w:r>
      <w:r>
        <w:rPr>
          <w:rFonts w:eastAsia="Times New Roman"/>
          <w:sz w:val="24"/>
          <w:szCs w:val="24"/>
        </w:rPr>
        <w:t>alternativ</w:t>
      </w:r>
      <w:r w:rsidR="00D572A1">
        <w:rPr>
          <w:rFonts w:eastAsia="Times New Roman"/>
          <w:sz w:val="24"/>
          <w:szCs w:val="24"/>
        </w:rPr>
        <w:t>et</w:t>
      </w:r>
      <w:r>
        <w:rPr>
          <w:rFonts w:eastAsia="Times New Roman"/>
          <w:sz w:val="24"/>
          <w:szCs w:val="24"/>
        </w:rPr>
        <w:t>.</w:t>
      </w:r>
      <w:r w:rsidR="007D4FC5" w:rsidRPr="007D4FC5">
        <w:rPr>
          <w:rFonts w:eastAsia="Times New Roman"/>
          <w:sz w:val="24"/>
          <w:szCs w:val="24"/>
        </w:rPr>
        <w:t xml:space="preserve">  </w:t>
      </w:r>
    </w:p>
    <w:p w:rsidR="00F840AA" w:rsidRDefault="00F840AA" w:rsidP="00F840AA">
      <w:pPr>
        <w:spacing w:line="360" w:lineRule="auto"/>
        <w:ind w:right="-92"/>
        <w:rPr>
          <w:rFonts w:eastAsia="Times New Roman"/>
          <w:sz w:val="24"/>
          <w:szCs w:val="24"/>
        </w:rPr>
      </w:pPr>
    </w:p>
    <w:p w:rsidR="00F840AA" w:rsidRDefault="00F840AA" w:rsidP="00F840AA">
      <w:pPr>
        <w:spacing w:line="360" w:lineRule="auto"/>
        <w:ind w:right="-92"/>
        <w:rPr>
          <w:rFonts w:eastAsia="Times New Roman"/>
          <w:sz w:val="24"/>
          <w:szCs w:val="24"/>
        </w:rPr>
      </w:pPr>
    </w:p>
    <w:p w:rsidR="002349FE" w:rsidRPr="00F840AA" w:rsidRDefault="000018FD" w:rsidP="00F840AA">
      <w:pPr>
        <w:spacing w:line="360" w:lineRule="auto"/>
        <w:ind w:right="-92"/>
        <w:rPr>
          <w:rFonts w:eastAsia="Times New Roman"/>
          <w:sz w:val="24"/>
          <w:szCs w:val="24"/>
        </w:rPr>
      </w:pPr>
      <w:proofErr w:type="gramStart"/>
      <w:r>
        <w:rPr>
          <w:rFonts w:ascii="Times New Roman" w:eastAsia="Times New Roman" w:hAnsi="Times New Roman" w:cs="Times New Roman"/>
          <w:b/>
          <w:sz w:val="28"/>
        </w:rPr>
        <w:lastRenderedPageBreak/>
        <w:t>5  DISKUSSION</w:t>
      </w:r>
      <w:proofErr w:type="gramEnd"/>
    </w:p>
    <w:p w:rsidR="00FB088A" w:rsidRDefault="00FB088A" w:rsidP="00392C89">
      <w:pPr>
        <w:ind w:right="-92"/>
      </w:pPr>
    </w:p>
    <w:p w:rsidR="00432B9B" w:rsidRDefault="00357AEC" w:rsidP="00432B9B">
      <w:pPr>
        <w:spacing w:line="360" w:lineRule="auto"/>
        <w:ind w:right="-92"/>
        <w:rPr>
          <w:sz w:val="24"/>
          <w:szCs w:val="24"/>
        </w:rPr>
      </w:pPr>
      <w:r>
        <w:rPr>
          <w:sz w:val="24"/>
          <w:szCs w:val="24"/>
        </w:rPr>
        <w:t>Resultatet visar att drygt 70</w:t>
      </w:r>
      <w:r w:rsidR="00432B9B">
        <w:rPr>
          <w:sz w:val="24"/>
          <w:szCs w:val="24"/>
        </w:rPr>
        <w:t xml:space="preserve"> </w:t>
      </w:r>
      <w:r w:rsidR="00FB088A">
        <w:rPr>
          <w:sz w:val="24"/>
          <w:szCs w:val="24"/>
        </w:rPr>
        <w:t>% a</w:t>
      </w:r>
      <w:r w:rsidR="00BF013C">
        <w:rPr>
          <w:sz w:val="24"/>
          <w:szCs w:val="24"/>
        </w:rPr>
        <w:t>v per</w:t>
      </w:r>
      <w:r w:rsidR="0008529C">
        <w:rPr>
          <w:sz w:val="24"/>
          <w:szCs w:val="24"/>
        </w:rPr>
        <w:t>sonerna som testades uppfattade</w:t>
      </w:r>
      <w:r w:rsidR="00FB088A">
        <w:rPr>
          <w:sz w:val="24"/>
          <w:szCs w:val="24"/>
        </w:rPr>
        <w:t xml:space="preserve"> att programmet ökade deras förståelse för kaströrelser.</w:t>
      </w:r>
      <w:r w:rsidR="00432B9B">
        <w:rPr>
          <w:sz w:val="24"/>
          <w:szCs w:val="24"/>
        </w:rPr>
        <w:t xml:space="preserve"> Frågeställningen lydde</w:t>
      </w:r>
      <w:r w:rsidR="0008529C">
        <w:rPr>
          <w:sz w:val="24"/>
          <w:szCs w:val="24"/>
        </w:rPr>
        <w:t xml:space="preserve"> att ifall mer än </w:t>
      </w:r>
      <w:r w:rsidR="00432B9B">
        <w:rPr>
          <w:sz w:val="24"/>
          <w:szCs w:val="24"/>
        </w:rPr>
        <w:t xml:space="preserve">50 % ansåg att programmet </w:t>
      </w:r>
      <w:r w:rsidR="0008529C">
        <w:rPr>
          <w:sz w:val="24"/>
          <w:szCs w:val="24"/>
        </w:rPr>
        <w:t>ökade deras förståelse om fenomenet så ansågs svaret på frågeställningen vara ja.</w:t>
      </w:r>
      <w:r w:rsidR="00FB088A">
        <w:rPr>
          <w:sz w:val="24"/>
          <w:szCs w:val="24"/>
        </w:rPr>
        <w:t xml:space="preserve"> </w:t>
      </w:r>
      <w:r w:rsidR="00432B9B">
        <w:rPr>
          <w:sz w:val="24"/>
          <w:szCs w:val="24"/>
        </w:rPr>
        <w:t>Eftersom 70 %</w:t>
      </w:r>
      <w:r>
        <w:rPr>
          <w:sz w:val="24"/>
          <w:szCs w:val="24"/>
        </w:rPr>
        <w:t xml:space="preserve"> är ett värde som är över </w:t>
      </w:r>
      <w:r w:rsidR="00432B9B">
        <w:rPr>
          <w:sz w:val="24"/>
          <w:szCs w:val="24"/>
        </w:rPr>
        <w:t xml:space="preserve">50 </w:t>
      </w:r>
      <w:r w:rsidR="00BF013C">
        <w:rPr>
          <w:sz w:val="24"/>
          <w:szCs w:val="24"/>
        </w:rPr>
        <w:t>%</w:t>
      </w:r>
      <w:r>
        <w:rPr>
          <w:sz w:val="24"/>
          <w:szCs w:val="24"/>
        </w:rPr>
        <w:t xml:space="preserve"> så anses svaret på frågeställningen vara ja. </w:t>
      </w:r>
      <w:r w:rsidR="00432B9B">
        <w:rPr>
          <w:sz w:val="24"/>
          <w:szCs w:val="24"/>
        </w:rPr>
        <w:t xml:space="preserve">Dock så måste detta resultat analyseras innan vetenskapliga slutsattser kan dras. Till att börja med så var alla testpersoner från en teknikklass på NTI-gymnasiet, förutom en person som går nuvarande i nionde årskursen. Dessa personer valdes på grund av att resurserna var för små och tiden var inte nog för att testa fler personer. Syftet med programmet var att hjälpa personer som har svårt med Matte och Fysik. Därför anses resultatet på testet inte relevant eftersom teknik-elever tenderar att ha höga kunskaper inom ämnena. Trotts detta tyckte även de kunniga eleverna att de hade fördjupat sina kunskaper. Det kan tänkas att personer med lägre kunskapsnivå inom dessa ämnen hade lärt sig mer. Orsaken till att nästan 30 % av testpersonerna ansåg att programmet inte var lärorikt skulle kunna vara att de redan förstod kaströrelser helt och hållet. Dock så skulle fenomenet kunna ha varit för svårt för dessa att förstå och därför sänka procentantalet. Eftersom </w:t>
      </w:r>
      <w:proofErr w:type="gramStart"/>
      <w:r w:rsidR="00432B9B">
        <w:rPr>
          <w:sz w:val="24"/>
          <w:szCs w:val="24"/>
        </w:rPr>
        <w:t>ingen data</w:t>
      </w:r>
      <w:proofErr w:type="gramEnd"/>
      <w:r w:rsidR="00432B9B">
        <w:rPr>
          <w:sz w:val="24"/>
          <w:szCs w:val="24"/>
        </w:rPr>
        <w:t xml:space="preserve"> finns på detta så kan inte orsaken fastställas. Även om programmet kan öka personers kunskaper finns det </w:t>
      </w:r>
      <w:proofErr w:type="gramStart"/>
      <w:r w:rsidR="00432B9B">
        <w:rPr>
          <w:sz w:val="24"/>
          <w:szCs w:val="24"/>
        </w:rPr>
        <w:t>ingen data</w:t>
      </w:r>
      <w:proofErr w:type="gramEnd"/>
      <w:r w:rsidR="00432B9B">
        <w:rPr>
          <w:sz w:val="24"/>
          <w:szCs w:val="24"/>
        </w:rPr>
        <w:t xml:space="preserve"> på att detta skulle gälla utanför den testade gruppen.</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Även om fördelningen var bättre så går det fortfarande inte att säga att resultatet är vetenskapligt. Sju personer testades vilket är ett väldigt litet antal</w:t>
      </w:r>
      <w:proofErr w:type="gramStart"/>
      <w:r>
        <w:rPr>
          <w:sz w:val="24"/>
          <w:szCs w:val="24"/>
        </w:rPr>
        <w:t>..</w:t>
      </w:r>
      <w:proofErr w:type="gramEnd"/>
      <w:r>
        <w:rPr>
          <w:sz w:val="24"/>
          <w:szCs w:val="24"/>
        </w:rPr>
        <w:t xml:space="preserve"> För att kunna dra distinkta slutsatser skulle fler test- personer behövas. Sedan var könsfördelningen väldigt ojämn. Endast unga män var med i testet. Trots detta så visade resultatet att programmet ökade testpersonernas kunskaper. Detta kan ha varit på grund av att de personerna i testet var visuellt lagda. Om detta hade varit fallet så skulle hypotesen varit rätt och möjligheten för att detta skulle fungera på andra personer öka. Om däremot testpersonerna inte var visuellt lagda så innebär det att resultatet var po</w:t>
      </w:r>
      <w:r w:rsidR="00BD15CD">
        <w:rPr>
          <w:sz w:val="24"/>
          <w:szCs w:val="24"/>
        </w:rPr>
        <w:t>sitivt</w:t>
      </w:r>
      <w:r>
        <w:rPr>
          <w:sz w:val="24"/>
          <w:szCs w:val="24"/>
        </w:rPr>
        <w:t xml:space="preserve"> av en annan</w:t>
      </w:r>
      <w:r w:rsidR="00BD15CD">
        <w:rPr>
          <w:sz w:val="24"/>
          <w:szCs w:val="24"/>
        </w:rPr>
        <w:t xml:space="preserve"> anledning</w:t>
      </w:r>
      <w:r>
        <w:rPr>
          <w:sz w:val="24"/>
          <w:szCs w:val="24"/>
        </w:rPr>
        <w:t xml:space="preserve">. Detta ökar också chansen att programmet skulle visa positivt resultat utanför </w:t>
      </w:r>
      <w:r>
        <w:rPr>
          <w:sz w:val="24"/>
          <w:szCs w:val="24"/>
        </w:rPr>
        <w:lastRenderedPageBreak/>
        <w:t xml:space="preserve">test- personerna. Men som sagt är testgruppen för liten och för dåligt fördelad för att veta hur det skulle kunna vara utanför test personerna.                            </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w:t>
      </w:r>
      <w:r w:rsidR="00BD15CD">
        <w:rPr>
          <w:sz w:val="24"/>
          <w:szCs w:val="24"/>
        </w:rPr>
        <w:t>dock inte. Resultatet</w:t>
      </w:r>
      <w:r>
        <w:rPr>
          <w:sz w:val="24"/>
          <w:szCs w:val="24"/>
        </w:rPr>
        <w:t xml:space="preserve"> visar att testpersonerna inte tyckte programmet var användarvänligt. Anledningen till detta var på grund av att programmet inte visade 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 teknik elever som testades så anses inte detta vara fallet. Därför anses inte graden av användarvänligheter en faktor till resultaten. Som tidigare nämnt skulle det dock kunna se annorlunda ut utanför test personerna. </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ktorer som skulle ändra på resultatet ifall andra personer testades. Något som skulle kunna förbättra resultat</w:t>
      </w:r>
      <w:r w:rsidR="00BD15CD">
        <w:rPr>
          <w:sz w:val="24"/>
          <w:szCs w:val="24"/>
        </w:rPr>
        <w:t>et</w:t>
      </w:r>
      <w:r>
        <w:rPr>
          <w:sz w:val="24"/>
          <w:szCs w:val="24"/>
        </w:rPr>
        <w:t xml:space="preserve"> utan att förbättra testgruppen skulle kunna vara att ta in mer data från undersökningen. Det skulle vara bra ifall det kunde testas hur vida det skiljer sig mellan personer som är visuellt lagda och de som inte är det. Då skulle det visa sig ifall programmet skulle vara lämpligt för personer m</w:t>
      </w:r>
      <w:r w:rsidR="00BD15CD">
        <w:rPr>
          <w:sz w:val="24"/>
          <w:szCs w:val="24"/>
        </w:rPr>
        <w:t>ed svårigheter med Matematik</w:t>
      </w:r>
      <w:r>
        <w:rPr>
          <w:sz w:val="24"/>
          <w:szCs w:val="24"/>
        </w:rPr>
        <w:t xml:space="preserve"> och Fysik. Sedan skulle det också vara bra ifall det fanns personer som har svårt med Matte och Fysik i testgruppen. På så sätt skulle det visa sig vem som skulle ha bäst nytta av programmet. För vidare forskning skulle det vara intressant att veta vilka detta är. </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p>
    <w:p w:rsidR="00044FCB" w:rsidRDefault="00044FCB" w:rsidP="00432B9B">
      <w:pPr>
        <w:spacing w:line="360" w:lineRule="auto"/>
        <w:ind w:right="-92"/>
        <w:rPr>
          <w:sz w:val="24"/>
          <w:szCs w:val="24"/>
        </w:rPr>
      </w:pPr>
    </w:p>
    <w:p w:rsidR="00790949" w:rsidRDefault="00790949" w:rsidP="00044FCB">
      <w:pPr>
        <w:spacing w:line="360" w:lineRule="auto"/>
        <w:ind w:right="-92"/>
        <w:rPr>
          <w:sz w:val="24"/>
          <w:szCs w:val="24"/>
        </w:rPr>
      </w:pPr>
      <w:bookmarkStart w:id="6" w:name="h.lh2mhjlu099m" w:colFirst="0" w:colLast="0"/>
      <w:bookmarkEnd w:id="6"/>
    </w:p>
    <w:p w:rsidR="002349FE" w:rsidRPr="00044FCB" w:rsidRDefault="000018FD" w:rsidP="00044FCB">
      <w:pPr>
        <w:spacing w:line="360" w:lineRule="auto"/>
        <w:ind w:right="-92"/>
        <w:rPr>
          <w:sz w:val="24"/>
          <w:szCs w:val="24"/>
        </w:rPr>
      </w:pPr>
      <w:proofErr w:type="gramStart"/>
      <w:r>
        <w:rPr>
          <w:rFonts w:ascii="Times New Roman" w:eastAsia="Times New Roman" w:hAnsi="Times New Roman" w:cs="Times New Roman"/>
          <w:b/>
          <w:sz w:val="46"/>
        </w:rPr>
        <w:lastRenderedPageBreak/>
        <w:t xml:space="preserve">6  </w:t>
      </w:r>
      <w:r>
        <w:rPr>
          <w:rFonts w:ascii="Times New Roman" w:eastAsia="Times New Roman" w:hAnsi="Times New Roman" w:cs="Times New Roman"/>
          <w:b/>
          <w:sz w:val="28"/>
        </w:rPr>
        <w:t>REFERENSER</w:t>
      </w:r>
      <w:proofErr w:type="gramEnd"/>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Therese</w:t>
      </w:r>
      <w:r>
        <w:rPr>
          <w:color w:val="auto"/>
          <w:sz w:val="24"/>
          <w:szCs w:val="24"/>
        </w:rPr>
        <w:t xml:space="preserve">, ”Visuellt inlärande”, </w:t>
      </w:r>
      <w:proofErr w:type="spellStart"/>
      <w:r>
        <w:rPr>
          <w:i/>
          <w:sz w:val="24"/>
          <w:szCs w:val="24"/>
        </w:rPr>
        <w:t>fhsk</w:t>
      </w:r>
      <w:proofErr w:type="spellEnd"/>
      <w:r>
        <w:rPr>
          <w:i/>
          <w:sz w:val="24"/>
          <w:szCs w:val="24"/>
        </w:rPr>
        <w:t xml:space="preserve">, </w:t>
      </w:r>
      <w:r w:rsidRPr="00B06141">
        <w:rPr>
          <w:sz w:val="24"/>
          <w:szCs w:val="24"/>
        </w:rPr>
        <w:t>http://tarna.fhsk.se/it/distans09/tarthekar/pedagogik_uppgift_14.html,</w:t>
      </w:r>
      <w:r>
        <w:rPr>
          <w:i/>
          <w:sz w:val="24"/>
          <w:szCs w:val="24"/>
        </w:rPr>
        <w:t xml:space="preserve"> </w:t>
      </w:r>
      <w:r w:rsidR="0086402F">
        <w:rPr>
          <w:color w:val="auto"/>
          <w:sz w:val="24"/>
          <w:szCs w:val="24"/>
        </w:rPr>
        <w:t>28.01.2015</w:t>
      </w:r>
    </w:p>
    <w:p w:rsidR="002349FE" w:rsidRDefault="002349FE" w:rsidP="00392C89">
      <w:pPr>
        <w:spacing w:after="240"/>
        <w:ind w:right="-92"/>
      </w:pPr>
      <w:bookmarkStart w:id="7" w:name="h.4kaxhw12hsfo" w:colFirst="0" w:colLast="0"/>
      <w:bookmarkEnd w:id="7"/>
    </w:p>
    <w:p w:rsidR="002349FE" w:rsidRDefault="002349FE" w:rsidP="00392C89">
      <w:pPr>
        <w:ind w:right="-92"/>
      </w:pPr>
      <w:bookmarkStart w:id="8" w:name="h.l61y9k3pkw3x" w:colFirst="0" w:colLast="0"/>
      <w:bookmarkEnd w:id="8"/>
    </w:p>
    <w:p w:rsidR="002349FE" w:rsidRDefault="000018FD" w:rsidP="00392C89">
      <w:pPr>
        <w:ind w:right="-92"/>
      </w:pPr>
      <w:r>
        <w:rPr>
          <w:b/>
          <w:sz w:val="32"/>
        </w:rPr>
        <w:t xml:space="preserve"> </w:t>
      </w:r>
    </w:p>
    <w:p w:rsidR="002349FE" w:rsidRDefault="002349FE"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D71BBA" w:rsidRDefault="00044FCB" w:rsidP="00392C89">
      <w:pPr>
        <w:ind w:right="-92"/>
      </w:pPr>
      <w:r>
        <w:t xml:space="preserve">                                                                                                                                                         </w:t>
      </w: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044FCB" w:rsidRDefault="00D71BBA" w:rsidP="00392C89">
      <w:pPr>
        <w:ind w:right="-92"/>
      </w:pPr>
      <w:r>
        <w:t xml:space="preserve">                                                                                                                                                         </w:t>
      </w:r>
    </w:p>
    <w:sectPr w:rsidR="00044FCB" w:rsidSect="00485264">
      <w:footerReference w:type="default" r:id="rId13"/>
      <w:headerReference w:type="first" r:id="rId14"/>
      <w:pgSz w:w="12240" w:h="15840"/>
      <w:pgMar w:top="1417" w:right="1417" w:bottom="1417" w:left="1417" w:header="68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DC" w:rsidRDefault="000F55DC" w:rsidP="00EC0EBD">
      <w:pPr>
        <w:spacing w:line="240" w:lineRule="auto"/>
      </w:pPr>
      <w:r>
        <w:separator/>
      </w:r>
    </w:p>
  </w:endnote>
  <w:endnote w:type="continuationSeparator" w:id="0">
    <w:p w:rsidR="000F55DC" w:rsidRDefault="000F55DC"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64" w:rsidRDefault="00485264">
    <w:pPr>
      <w:pStyle w:val="Sidfot"/>
      <w:jc w:val="right"/>
    </w:pPr>
  </w:p>
  <w:p w:rsidR="00485264" w:rsidRDefault="004852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69207"/>
      <w:docPartObj>
        <w:docPartGallery w:val="Page Numbers (Bottom of Page)"/>
        <w:docPartUnique/>
      </w:docPartObj>
    </w:sdtPr>
    <w:sdtContent>
      <w:p w:rsidR="00B65427" w:rsidRDefault="00B65427">
        <w:pPr>
          <w:pStyle w:val="Sidfot"/>
          <w:jc w:val="right"/>
        </w:pPr>
        <w:r>
          <w:fldChar w:fldCharType="begin"/>
        </w:r>
        <w:r>
          <w:instrText>PAGE   \* MERGEFORMAT</w:instrText>
        </w:r>
        <w:r>
          <w:fldChar w:fldCharType="separate"/>
        </w:r>
        <w:r w:rsidR="00790949">
          <w:rPr>
            <w:noProof/>
          </w:rPr>
          <w:t>4</w:t>
        </w:r>
        <w:r>
          <w:fldChar w:fldCharType="end"/>
        </w:r>
      </w:p>
    </w:sdtContent>
  </w:sdt>
  <w:p w:rsidR="00B65427" w:rsidRDefault="00B654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DC" w:rsidRDefault="000F55DC" w:rsidP="00EC0EBD">
      <w:pPr>
        <w:spacing w:line="240" w:lineRule="auto"/>
      </w:pPr>
      <w:r>
        <w:separator/>
      </w:r>
    </w:p>
  </w:footnote>
  <w:footnote w:type="continuationSeparator" w:id="0">
    <w:p w:rsidR="000F55DC" w:rsidRDefault="000F55DC" w:rsidP="00EC0E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64" w:rsidRDefault="00485264">
    <w:pPr>
      <w:pStyle w:val="Sidhuvud"/>
      <w:jc w:val="right"/>
    </w:pPr>
  </w:p>
  <w:p w:rsidR="00485264" w:rsidRDefault="0048526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264" w:rsidRDefault="00485264">
    <w:pPr>
      <w:pStyle w:val="Sidhuvud"/>
      <w:jc w:val="right"/>
    </w:pPr>
  </w:p>
  <w:p w:rsidR="00485264" w:rsidRDefault="0048526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349FE"/>
    <w:rsid w:val="000018FD"/>
    <w:rsid w:val="0002583C"/>
    <w:rsid w:val="00025DD6"/>
    <w:rsid w:val="00044FCB"/>
    <w:rsid w:val="00045EDC"/>
    <w:rsid w:val="00071592"/>
    <w:rsid w:val="00083CB0"/>
    <w:rsid w:val="0008529C"/>
    <w:rsid w:val="00093A9E"/>
    <w:rsid w:val="000F55DC"/>
    <w:rsid w:val="00101D60"/>
    <w:rsid w:val="00143EFD"/>
    <w:rsid w:val="001672BF"/>
    <w:rsid w:val="001A0CA5"/>
    <w:rsid w:val="001A53B3"/>
    <w:rsid w:val="001C4738"/>
    <w:rsid w:val="001F06A6"/>
    <w:rsid w:val="002011D5"/>
    <w:rsid w:val="00210BA4"/>
    <w:rsid w:val="00222842"/>
    <w:rsid w:val="002349FE"/>
    <w:rsid w:val="00357AEC"/>
    <w:rsid w:val="00360332"/>
    <w:rsid w:val="00392C89"/>
    <w:rsid w:val="00421A86"/>
    <w:rsid w:val="00432B9B"/>
    <w:rsid w:val="004369A1"/>
    <w:rsid w:val="00460B44"/>
    <w:rsid w:val="00485264"/>
    <w:rsid w:val="005172D7"/>
    <w:rsid w:val="00537A00"/>
    <w:rsid w:val="0056793F"/>
    <w:rsid w:val="00575BD1"/>
    <w:rsid w:val="00593D86"/>
    <w:rsid w:val="005C4606"/>
    <w:rsid w:val="005E2E54"/>
    <w:rsid w:val="005F0D9B"/>
    <w:rsid w:val="00604DFD"/>
    <w:rsid w:val="00632A43"/>
    <w:rsid w:val="0067701B"/>
    <w:rsid w:val="00683AF0"/>
    <w:rsid w:val="00686861"/>
    <w:rsid w:val="00694781"/>
    <w:rsid w:val="006A4917"/>
    <w:rsid w:val="006B46E0"/>
    <w:rsid w:val="006F1786"/>
    <w:rsid w:val="007276F7"/>
    <w:rsid w:val="007671E5"/>
    <w:rsid w:val="00790949"/>
    <w:rsid w:val="00794003"/>
    <w:rsid w:val="007A2998"/>
    <w:rsid w:val="007C06BF"/>
    <w:rsid w:val="007D4FC5"/>
    <w:rsid w:val="00853557"/>
    <w:rsid w:val="0086402F"/>
    <w:rsid w:val="00884551"/>
    <w:rsid w:val="00892B47"/>
    <w:rsid w:val="008F5BB1"/>
    <w:rsid w:val="008F6011"/>
    <w:rsid w:val="009231F3"/>
    <w:rsid w:val="009E4414"/>
    <w:rsid w:val="00A01542"/>
    <w:rsid w:val="00A056ED"/>
    <w:rsid w:val="00A24B1A"/>
    <w:rsid w:val="00A461BD"/>
    <w:rsid w:val="00A47B5E"/>
    <w:rsid w:val="00A74D00"/>
    <w:rsid w:val="00B06141"/>
    <w:rsid w:val="00B35305"/>
    <w:rsid w:val="00B65427"/>
    <w:rsid w:val="00BA2F30"/>
    <w:rsid w:val="00BD15CD"/>
    <w:rsid w:val="00BE7E4A"/>
    <w:rsid w:val="00BF013C"/>
    <w:rsid w:val="00C71B49"/>
    <w:rsid w:val="00CB281C"/>
    <w:rsid w:val="00CD2BB0"/>
    <w:rsid w:val="00CF4085"/>
    <w:rsid w:val="00D316EF"/>
    <w:rsid w:val="00D41801"/>
    <w:rsid w:val="00D572A1"/>
    <w:rsid w:val="00D71BBA"/>
    <w:rsid w:val="00DB2D71"/>
    <w:rsid w:val="00E7349B"/>
    <w:rsid w:val="00E80BE2"/>
    <w:rsid w:val="00E83172"/>
    <w:rsid w:val="00EC0EBD"/>
    <w:rsid w:val="00ED6484"/>
    <w:rsid w:val="00F4559E"/>
    <w:rsid w:val="00F840AA"/>
    <w:rsid w:val="00FA4F6B"/>
    <w:rsid w:val="00FB088A"/>
    <w:rsid w:val="00FF1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214330368"/>
        <c:axId val="214336256"/>
        <c:axId val="0"/>
      </c:bar3DChart>
      <c:catAx>
        <c:axId val="214330368"/>
        <c:scaling>
          <c:orientation val="minMax"/>
        </c:scaling>
        <c:delete val="0"/>
        <c:axPos val="b"/>
        <c:majorTickMark val="out"/>
        <c:minorTickMark val="none"/>
        <c:tickLblPos val="nextTo"/>
        <c:crossAx val="214336256"/>
        <c:crosses val="autoZero"/>
        <c:auto val="1"/>
        <c:lblAlgn val="ctr"/>
        <c:lblOffset val="100"/>
        <c:noMultiLvlLbl val="0"/>
      </c:catAx>
      <c:valAx>
        <c:axId val="214336256"/>
        <c:scaling>
          <c:orientation val="minMax"/>
        </c:scaling>
        <c:delete val="0"/>
        <c:axPos val="l"/>
        <c:majorGridlines/>
        <c:numFmt formatCode="General" sourceLinked="1"/>
        <c:majorTickMark val="out"/>
        <c:minorTickMark val="none"/>
        <c:tickLblPos val="nextTo"/>
        <c:crossAx val="214330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214353408"/>
        <c:axId val="214354944"/>
        <c:axId val="0"/>
      </c:bar3DChart>
      <c:catAx>
        <c:axId val="214353408"/>
        <c:scaling>
          <c:orientation val="minMax"/>
        </c:scaling>
        <c:delete val="0"/>
        <c:axPos val="b"/>
        <c:numFmt formatCode="General" sourceLinked="1"/>
        <c:majorTickMark val="out"/>
        <c:minorTickMark val="none"/>
        <c:tickLblPos val="nextTo"/>
        <c:crossAx val="214354944"/>
        <c:crosses val="autoZero"/>
        <c:auto val="1"/>
        <c:lblAlgn val="ctr"/>
        <c:lblOffset val="100"/>
        <c:noMultiLvlLbl val="0"/>
      </c:catAx>
      <c:valAx>
        <c:axId val="214354944"/>
        <c:scaling>
          <c:orientation val="minMax"/>
        </c:scaling>
        <c:delete val="0"/>
        <c:axPos val="l"/>
        <c:majorGridlines/>
        <c:numFmt formatCode="General" sourceLinked="1"/>
        <c:majorTickMark val="out"/>
        <c:minorTickMark val="none"/>
        <c:tickLblPos val="nextTo"/>
        <c:crossAx val="2143534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6804-8116-401B-9C68-FDB29D35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1988</Words>
  <Characters>11337</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163</cp:revision>
  <dcterms:created xsi:type="dcterms:W3CDTF">2015-01-21T13:35:00Z</dcterms:created>
  <dcterms:modified xsi:type="dcterms:W3CDTF">2015-02-07T13:15:00Z</dcterms:modified>
</cp:coreProperties>
</file>